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E7B41" w14:textId="3D27C407" w:rsidR="002A7F4A" w:rsidRDefault="00F61E6E">
      <w:r w:rsidRPr="00F61E6E">
        <w:drawing>
          <wp:inline distT="0" distB="0" distL="0" distR="0" wp14:anchorId="00CDB3EB" wp14:editId="6E7BFF2E">
            <wp:extent cx="5731510" cy="1335405"/>
            <wp:effectExtent l="0" t="0" r="2540" b="0"/>
            <wp:docPr id="1862689847" name="Picture 1" descr="A close-up of a parking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89847" name="Picture 1" descr="A close-up of a parking sign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E6E">
        <w:drawing>
          <wp:inline distT="0" distB="0" distL="0" distR="0" wp14:anchorId="39981297" wp14:editId="1A0E00BA">
            <wp:extent cx="5572903" cy="6020640"/>
            <wp:effectExtent l="0" t="0" r="8890" b="0"/>
            <wp:docPr id="1664139226" name="Picture 1" descr="A white and black documen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39226" name="Picture 1" descr="A white and black document with black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E6E">
        <w:drawing>
          <wp:inline distT="0" distB="0" distL="0" distR="0" wp14:anchorId="4231B65A" wp14:editId="082D6FBE">
            <wp:extent cx="5731510" cy="1755775"/>
            <wp:effectExtent l="0" t="0" r="2540" b="0"/>
            <wp:docPr id="686143537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3537" name="Picture 1" descr="A table with numbers and symbol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82D6" w14:textId="63A916F4" w:rsidR="00F61E6E" w:rsidRDefault="00F61E6E">
      <w:r w:rsidRPr="00F61E6E">
        <w:rPr>
          <w:noProof/>
        </w:rPr>
        <w:lastRenderedPageBreak/>
        <w:drawing>
          <wp:inline distT="0" distB="0" distL="0" distR="0" wp14:anchorId="20B4281C" wp14:editId="3C658F55">
            <wp:extent cx="5731510" cy="5755005"/>
            <wp:effectExtent l="0" t="0" r="2540" b="0"/>
            <wp:docPr id="191827056" name="Picture 1" descr="A screenshot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7056" name="Picture 1" descr="A screenshot of a pap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E6E" w:rsidSect="00F61E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6E"/>
    <w:rsid w:val="002A7F4A"/>
    <w:rsid w:val="00CF46AA"/>
    <w:rsid w:val="00F6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16D6"/>
  <w15:chartTrackingRefBased/>
  <w15:docId w15:val="{CE9B7E67-70C8-41BF-9E03-1DF9C447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E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E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E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E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E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E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E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E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E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E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E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E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E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E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E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E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E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1E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E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1E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1E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1E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1E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1E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E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E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1E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867B-DC61-4B7C-B2C6-22287EF5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Audlem Parish Council</dc:creator>
  <cp:keywords/>
  <dc:description/>
  <cp:lastModifiedBy>Clerk Audlem Parish Council</cp:lastModifiedBy>
  <cp:revision>1</cp:revision>
  <dcterms:created xsi:type="dcterms:W3CDTF">2025-05-10T16:44:00Z</dcterms:created>
  <dcterms:modified xsi:type="dcterms:W3CDTF">2025-05-10T16:47:00Z</dcterms:modified>
</cp:coreProperties>
</file>